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F4613" w14:textId="5C650CFA" w:rsidR="00AD6991" w:rsidRDefault="00F9259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FBCD8" wp14:editId="37078FA7">
                <wp:simplePos x="0" y="0"/>
                <wp:positionH relativeFrom="margin">
                  <wp:align>center</wp:align>
                </wp:positionH>
                <wp:positionV relativeFrom="paragraph">
                  <wp:posOffset>5697220</wp:posOffset>
                </wp:positionV>
                <wp:extent cx="3538080" cy="373711"/>
                <wp:effectExtent l="0" t="0" r="0" b="7620"/>
                <wp:wrapNone/>
                <wp:docPr id="73519485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080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E86A3" w14:textId="0387089D" w:rsidR="00F92596" w:rsidRPr="00F92596" w:rsidRDefault="00F92596" w:rsidP="00F92596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B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448.6pt;width:278.6pt;height:29.4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bbHA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" filled="f" stroked="f" strokeweight=".5pt">
                <v:textbox>
                  <w:txbxContent>
                    <w:p w14:paraId="614E86A3" w14:textId="0387089D" w:rsidR="00F92596" w:rsidRPr="00F92596" w:rsidRDefault="00F92596" w:rsidP="00F92596">
                      <w:pPr>
                        <w:snapToGrid w:val="0"/>
                        <w:contextualSpacing/>
                        <w:jc w:val="center"/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685B8" wp14:editId="100F886E">
                <wp:simplePos x="0" y="0"/>
                <wp:positionH relativeFrom="column">
                  <wp:posOffset>1567180</wp:posOffset>
                </wp:positionH>
                <wp:positionV relativeFrom="paragraph">
                  <wp:posOffset>5284381</wp:posOffset>
                </wp:positionV>
                <wp:extent cx="990600" cy="466725"/>
                <wp:effectExtent l="0" t="0" r="0" b="0"/>
                <wp:wrapNone/>
                <wp:docPr id="195196429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06EB7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85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23.4pt;margin-top:416.1pt;width:78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" filled="f" stroked="f" strokeweight=".5pt">
                <v:textbox>
                  <w:txbxContent>
                    <w:p w14:paraId="33606EB7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BF826" wp14:editId="7ADBAB85">
                <wp:simplePos x="0" y="0"/>
                <wp:positionH relativeFrom="column">
                  <wp:posOffset>3351530</wp:posOffset>
                </wp:positionH>
                <wp:positionV relativeFrom="paragraph">
                  <wp:posOffset>5288280</wp:posOffset>
                </wp:positionV>
                <wp:extent cx="590550" cy="466725"/>
                <wp:effectExtent l="0" t="0" r="0" b="0"/>
                <wp:wrapNone/>
                <wp:docPr id="198491047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C697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F826" id="_x0000_s1027" type="#_x0000_t202" style="position:absolute;margin-left:263.9pt;margin-top:416.4pt;width:46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VDFwIAADI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" filled="f" stroked="f" strokeweight=".5pt">
                <v:textbox>
                  <w:txbxContent>
                    <w:p w14:paraId="61C0C697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43CFB" wp14:editId="341FF675">
                <wp:simplePos x="0" y="0"/>
                <wp:positionH relativeFrom="column">
                  <wp:posOffset>2697480</wp:posOffset>
                </wp:positionH>
                <wp:positionV relativeFrom="paragraph">
                  <wp:posOffset>5288280</wp:posOffset>
                </wp:positionV>
                <wp:extent cx="590550" cy="466725"/>
                <wp:effectExtent l="0" t="0" r="0" b="0"/>
                <wp:wrapNone/>
                <wp:docPr id="6378440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01C79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3CFB" id="_x0000_s1028" type="#_x0000_t202" style="position:absolute;margin-left:212.4pt;margin-top:416.4pt;width:46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TnGQIAADI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" filled="f" stroked="f" strokeweight=".5pt">
                <v:textbox>
                  <w:txbxContent>
                    <w:p w14:paraId="0A701C79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D5432" wp14:editId="7B22ECAB">
                <wp:simplePos x="0" y="0"/>
                <wp:positionH relativeFrom="column">
                  <wp:posOffset>2606675</wp:posOffset>
                </wp:positionH>
                <wp:positionV relativeFrom="paragraph">
                  <wp:posOffset>1440815</wp:posOffset>
                </wp:positionV>
                <wp:extent cx="2352675" cy="438150"/>
                <wp:effectExtent l="0" t="0" r="0" b="0"/>
                <wp:wrapNone/>
                <wp:docPr id="16810675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4660E" w14:textId="77777777" w:rsidR="00F76111" w:rsidRPr="0014710D" w:rsidRDefault="00F76111" w:rsidP="00F76111">
                            <w:pPr>
                              <w:wordWrap w:val="0"/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5432" id="テキスト ボックス 4" o:spid="_x0000_s1029" type="#_x0000_t202" style="position:absolute;margin-left:205.25pt;margin-top:113.45pt;width:185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YJGg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" filled="f" stroked="f" strokeweight=".5pt">
                <v:textbox>
                  <w:txbxContent>
                    <w:p w14:paraId="6634660E" w14:textId="77777777" w:rsidR="00F76111" w:rsidRPr="0014710D" w:rsidRDefault="00F76111" w:rsidP="00F76111">
                      <w:pPr>
                        <w:wordWrap w:val="0"/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24558" wp14:editId="3E526CC1">
                <wp:simplePos x="0" y="0"/>
                <wp:positionH relativeFrom="column">
                  <wp:posOffset>4387850</wp:posOffset>
                </wp:positionH>
                <wp:positionV relativeFrom="paragraph">
                  <wp:posOffset>993140</wp:posOffset>
                </wp:positionV>
                <wp:extent cx="742950" cy="428625"/>
                <wp:effectExtent l="0" t="0" r="0" b="0"/>
                <wp:wrapNone/>
                <wp:docPr id="2017044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40959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4558" id="_x0000_s1030" type="#_x0000_t202" style="position:absolute;margin-left:345.5pt;margin-top:78.2pt;width:58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mvGQIAADI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" filled="f" stroked="f" strokeweight=".5pt">
                <v:textbox>
                  <w:txbxContent>
                    <w:p w14:paraId="5B840959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F6AFF" wp14:editId="4567E895">
                <wp:simplePos x="0" y="0"/>
                <wp:positionH relativeFrom="column">
                  <wp:posOffset>3282950</wp:posOffset>
                </wp:positionH>
                <wp:positionV relativeFrom="paragraph">
                  <wp:posOffset>993140</wp:posOffset>
                </wp:positionV>
                <wp:extent cx="742950" cy="428625"/>
                <wp:effectExtent l="0" t="0" r="0" b="0"/>
                <wp:wrapNone/>
                <wp:docPr id="77053706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F697C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6AFF" id="_x0000_s1031" type="#_x0000_t202" style="position:absolute;margin-left:258.5pt;margin-top:78.2pt;width:58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" filled="f" stroked="f" strokeweight=".5pt">
                <v:textbox>
                  <w:txbxContent>
                    <w:p w14:paraId="644F697C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8024A" wp14:editId="4791F4C4">
                <wp:simplePos x="0" y="0"/>
                <wp:positionH relativeFrom="column">
                  <wp:posOffset>2311400</wp:posOffset>
                </wp:positionH>
                <wp:positionV relativeFrom="paragraph">
                  <wp:posOffset>993140</wp:posOffset>
                </wp:positionV>
                <wp:extent cx="552450" cy="466725"/>
                <wp:effectExtent l="0" t="0" r="0" b="0"/>
                <wp:wrapNone/>
                <wp:docPr id="8126437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047FD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024A" id="_x0000_s1032" type="#_x0000_t202" style="position:absolute;margin-left:182pt;margin-top:78.2pt;width:43.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" filled="f" stroked="f" strokeweight=".5pt">
                <v:textbox>
                  <w:txbxContent>
                    <w:p w14:paraId="1F1047FD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DA4B3" wp14:editId="2BC3C2C4">
                <wp:simplePos x="0" y="0"/>
                <wp:positionH relativeFrom="margin">
                  <wp:posOffset>1249251</wp:posOffset>
                </wp:positionH>
                <wp:positionV relativeFrom="paragraph">
                  <wp:posOffset>431442</wp:posOffset>
                </wp:positionV>
                <wp:extent cx="4143375" cy="552450"/>
                <wp:effectExtent l="0" t="0" r="0" b="0"/>
                <wp:wrapNone/>
                <wp:docPr id="14724628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FEA12" w14:textId="77777777" w:rsidR="00F76111" w:rsidRPr="0014710D" w:rsidRDefault="00F76111" w:rsidP="00F7611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DA4B3" id="テキスト ボックス 2" o:spid="_x0000_s1033" type="#_x0000_t202" style="position:absolute;margin-left:98.35pt;margin-top:33.95pt;width:326.25pt;height:43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" filled="f" stroked="f" strokeweight=".5pt">
                <v:textbox>
                  <w:txbxContent>
                    <w:p w14:paraId="518FEA12" w14:textId="77777777" w:rsidR="00F76111" w:rsidRPr="0014710D" w:rsidRDefault="00F76111" w:rsidP="00F7611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6991" w:rsidSect="00F76111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A82C7" w14:textId="77777777" w:rsidR="006C49DC" w:rsidRDefault="006C49DC" w:rsidP="00F76111">
      <w:pPr>
        <w:spacing w:after="0" w:line="240" w:lineRule="auto"/>
      </w:pPr>
      <w:r>
        <w:separator/>
      </w:r>
    </w:p>
  </w:endnote>
  <w:endnote w:type="continuationSeparator" w:id="0">
    <w:p w14:paraId="0C0136BC" w14:textId="77777777" w:rsidR="006C49DC" w:rsidRDefault="006C49DC" w:rsidP="00F7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90F40" w14:textId="77777777" w:rsidR="006C49DC" w:rsidRDefault="006C49DC" w:rsidP="00F76111">
      <w:pPr>
        <w:spacing w:after="0" w:line="240" w:lineRule="auto"/>
      </w:pPr>
      <w:r>
        <w:separator/>
      </w:r>
    </w:p>
  </w:footnote>
  <w:footnote w:type="continuationSeparator" w:id="0">
    <w:p w14:paraId="54625B64" w14:textId="77777777" w:rsidR="006C49DC" w:rsidRDefault="006C49DC" w:rsidP="00F7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442A" w14:textId="7D1775A3" w:rsidR="00F76111" w:rsidRDefault="00F76111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08F0D2" wp14:editId="6C15F064">
          <wp:simplePos x="0" y="0"/>
          <wp:positionH relativeFrom="page">
            <wp:align>left</wp:align>
          </wp:positionH>
          <wp:positionV relativeFrom="paragraph">
            <wp:posOffset>-540912</wp:posOffset>
          </wp:positionV>
          <wp:extent cx="7553459" cy="10684254"/>
          <wp:effectExtent l="0" t="0" r="0" b="3175"/>
          <wp:wrapNone/>
          <wp:docPr id="1343746453" name="図 1" descr="カレンダー が含まれている画像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46453" name="図 1" descr="カレンダー が含まれている画像&#10;&#10;AI 生成コンテンツは誤りを含む可能性があります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46" cy="10704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11"/>
    <w:rsid w:val="000A5936"/>
    <w:rsid w:val="00573CBF"/>
    <w:rsid w:val="006C49DC"/>
    <w:rsid w:val="00AD6991"/>
    <w:rsid w:val="00D2373B"/>
    <w:rsid w:val="00F10E6A"/>
    <w:rsid w:val="00F76111"/>
    <w:rsid w:val="00F9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44BFE"/>
  <w15:chartTrackingRefBased/>
  <w15:docId w15:val="{E5672AC3-B38B-4A0D-8BBB-1A6DDEDE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1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61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1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1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1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1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1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1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1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61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61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61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611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6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61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61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6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61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611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61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6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61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611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761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6111"/>
  </w:style>
  <w:style w:type="paragraph" w:styleId="ac">
    <w:name w:val="footer"/>
    <w:basedOn w:val="a"/>
    <w:link w:val="ad"/>
    <w:uiPriority w:val="99"/>
    <w:unhideWhenUsed/>
    <w:rsid w:val="00F761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E0B2-20AA-4806-9B65-7855096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沙耶</dc:creator>
  <cp:keywords/>
  <dc:description/>
  <cp:lastModifiedBy>鹿又 優希</cp:lastModifiedBy>
  <cp:revision>2</cp:revision>
  <cp:lastPrinted>2025-09-01T01:48:00Z</cp:lastPrinted>
  <dcterms:created xsi:type="dcterms:W3CDTF">2025-09-01T01:42:00Z</dcterms:created>
  <dcterms:modified xsi:type="dcterms:W3CDTF">2025-09-16T02:44:00Z</dcterms:modified>
</cp:coreProperties>
</file>